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C85153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B044B0" w:rsidRDefault="00A322BB" w:rsidP="00300978">
      <w:pPr>
        <w:jc w:val="center"/>
        <w:rPr>
          <w:rFonts w:cstheme="minorHAnsi"/>
          <w:sz w:val="36"/>
          <w:szCs w:val="28"/>
        </w:rPr>
      </w:pPr>
      <w:r w:rsidRPr="00B044B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044B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A7013F9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Дисциплина «</w:t>
      </w:r>
      <w:r w:rsidR="001731B8" w:rsidRPr="00B044B0">
        <w:rPr>
          <w:rFonts w:cstheme="minorHAnsi"/>
          <w:sz w:val="32"/>
          <w:szCs w:val="24"/>
        </w:rPr>
        <w:t>Сервис-Ориентированная архитектура</w:t>
      </w:r>
      <w:r w:rsidRPr="00B044B0">
        <w:rPr>
          <w:rFonts w:cstheme="minorHAnsi"/>
          <w:sz w:val="32"/>
          <w:szCs w:val="24"/>
        </w:rPr>
        <w:t>»</w:t>
      </w:r>
    </w:p>
    <w:p w14:paraId="67B9FA69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485E27B9" w:rsidR="00300978" w:rsidRPr="00B044B0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B044B0">
        <w:rPr>
          <w:rFonts w:cstheme="minorHAnsi"/>
          <w:b/>
          <w:sz w:val="36"/>
          <w:szCs w:val="24"/>
        </w:rPr>
        <w:t>Лабораторная работа №1</w:t>
      </w:r>
    </w:p>
    <w:p w14:paraId="27BB42B5" w14:textId="7A1C418F" w:rsidR="00300978" w:rsidRPr="00B044B0" w:rsidRDefault="00B174F3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 xml:space="preserve">Вариант </w:t>
      </w:r>
      <w:r w:rsidR="001731B8" w:rsidRPr="00B044B0">
        <w:rPr>
          <w:rFonts w:cstheme="minorHAnsi"/>
          <w:sz w:val="32"/>
          <w:szCs w:val="24"/>
        </w:rPr>
        <w:t>1209</w:t>
      </w:r>
    </w:p>
    <w:p w14:paraId="13CDC905" w14:textId="7DA9C034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  <w:r w:rsidRPr="00B044B0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B044B0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044B0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B044B0">
        <w:rPr>
          <w:rFonts w:cstheme="minorHAnsi"/>
          <w:i/>
          <w:iCs/>
          <w:sz w:val="28"/>
          <w:szCs w:val="32"/>
        </w:rPr>
        <w:t>Е.</w:t>
      </w:r>
      <w:r w:rsidR="00224FE9" w:rsidRPr="00B044B0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B044B0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044B0">
        <w:rPr>
          <w:rFonts w:cstheme="minorHAnsi"/>
          <w:i/>
          <w:iCs/>
          <w:sz w:val="28"/>
          <w:szCs w:val="32"/>
        </w:rPr>
        <w:t>Любкин А.</w:t>
      </w:r>
      <w:r w:rsidR="00224FE9" w:rsidRPr="00B044B0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4BB90413" w:rsidR="00CE2C02" w:rsidRPr="00B044B0" w:rsidRDefault="21B35A74" w:rsidP="00300978">
      <w:pPr>
        <w:ind w:left="6372"/>
        <w:rPr>
          <w:i/>
          <w:sz w:val="28"/>
          <w:szCs w:val="28"/>
        </w:rPr>
      </w:pPr>
      <w:r w:rsidRPr="00B044B0">
        <w:rPr>
          <w:i/>
          <w:iCs/>
          <w:sz w:val="28"/>
          <w:szCs w:val="28"/>
          <w:lang w:val="en-US"/>
        </w:rPr>
        <w:t>P</w:t>
      </w:r>
      <w:r w:rsidRPr="00B044B0">
        <w:rPr>
          <w:i/>
          <w:iCs/>
          <w:sz w:val="28"/>
          <w:szCs w:val="28"/>
        </w:rPr>
        <w:t>3</w:t>
      </w:r>
      <w:r w:rsidR="001731B8" w:rsidRPr="00B044B0">
        <w:rPr>
          <w:i/>
          <w:iCs/>
          <w:sz w:val="28"/>
          <w:szCs w:val="28"/>
        </w:rPr>
        <w:t>4</w:t>
      </w:r>
      <w:r w:rsidRPr="00B044B0">
        <w:rPr>
          <w:i/>
          <w:iCs/>
          <w:sz w:val="28"/>
          <w:szCs w:val="28"/>
        </w:rPr>
        <w:t>101</w:t>
      </w:r>
    </w:p>
    <w:p w14:paraId="7BDBFC7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  <w:r w:rsidRPr="00B044B0">
        <w:rPr>
          <w:rFonts w:cstheme="minorHAnsi"/>
          <w:sz w:val="28"/>
          <w:szCs w:val="32"/>
        </w:rPr>
        <w:t>Преподаватель</w:t>
      </w:r>
    </w:p>
    <w:p w14:paraId="3F394367" w14:textId="114019EC" w:rsidR="00300978" w:rsidRPr="00B044B0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  <w:proofErr w:type="spellStart"/>
      <w:r w:rsidRPr="00B044B0">
        <w:rPr>
          <w:rFonts w:cstheme="minorHAnsi"/>
          <w:i/>
          <w:iCs/>
          <w:sz w:val="28"/>
          <w:szCs w:val="32"/>
        </w:rPr>
        <w:t>Цопа</w:t>
      </w:r>
      <w:proofErr w:type="spellEnd"/>
      <w:r w:rsidRPr="00B044B0">
        <w:rPr>
          <w:rFonts w:cstheme="minorHAnsi"/>
          <w:i/>
          <w:iCs/>
          <w:sz w:val="28"/>
          <w:szCs w:val="32"/>
        </w:rPr>
        <w:t xml:space="preserve"> Е. А.</w:t>
      </w:r>
    </w:p>
    <w:p w14:paraId="632F1DF7" w14:textId="77777777" w:rsidR="00B174F3" w:rsidRPr="00B044B0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B044B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B044B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B044B0" w:rsidRDefault="00300978" w:rsidP="00CB5B91">
      <w:pPr>
        <w:jc w:val="center"/>
        <w:rPr>
          <w:rFonts w:cstheme="minorHAnsi"/>
          <w:sz w:val="28"/>
          <w:szCs w:val="24"/>
        </w:rPr>
      </w:pPr>
      <w:r w:rsidRPr="00B044B0">
        <w:rPr>
          <w:rFonts w:cstheme="minorHAnsi"/>
          <w:sz w:val="28"/>
          <w:szCs w:val="24"/>
        </w:rPr>
        <w:t>Санкт-Петербург, 20</w:t>
      </w:r>
      <w:r w:rsidR="005739EC" w:rsidRPr="00B044B0">
        <w:rPr>
          <w:rFonts w:cstheme="minorHAnsi"/>
          <w:sz w:val="28"/>
          <w:szCs w:val="24"/>
        </w:rPr>
        <w:t>2</w:t>
      </w:r>
      <w:r w:rsidR="00783491" w:rsidRPr="00B044B0">
        <w:rPr>
          <w:rFonts w:cstheme="minorHAnsi"/>
          <w:sz w:val="28"/>
          <w:szCs w:val="24"/>
        </w:rPr>
        <w:t>2</w:t>
      </w:r>
      <w:r w:rsidRPr="00B044B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044B0" w:rsidRDefault="00981A92" w:rsidP="007474D0">
      <w:pPr>
        <w:rPr>
          <w:bCs/>
          <w:sz w:val="28"/>
          <w:szCs w:val="18"/>
        </w:rPr>
      </w:pPr>
    </w:p>
    <w:p w14:paraId="79D11D11" w14:textId="4092D949" w:rsidR="00783491" w:rsidRPr="00B044B0" w:rsidRDefault="00783491" w:rsidP="00783491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lastRenderedPageBreak/>
        <w:t xml:space="preserve">Задание </w:t>
      </w:r>
      <w:r w:rsidR="00B174F3" w:rsidRPr="00B044B0">
        <w:rPr>
          <w:sz w:val="36"/>
          <w:szCs w:val="36"/>
        </w:rPr>
        <w:t>лабораторной работы</w:t>
      </w:r>
    </w:p>
    <w:p w14:paraId="00EF04B8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44B0">
        <w:rPr>
          <w:rFonts w:eastAsia="Times New Roman" w:cstheme="minorHAnsi"/>
          <w:sz w:val="24"/>
          <w:szCs w:val="24"/>
          <w:lang w:eastAsia="ru-RU"/>
        </w:rPr>
        <w:t xml:space="preserve">Разработать спецификацию в формате </w:t>
      </w:r>
      <w:proofErr w:type="spellStart"/>
      <w:r w:rsidRPr="00B044B0">
        <w:rPr>
          <w:rFonts w:eastAsia="Times New Roman" w:cstheme="minorHAnsi"/>
          <w:sz w:val="24"/>
          <w:szCs w:val="24"/>
          <w:lang w:eastAsia="ru-RU"/>
        </w:rPr>
        <w:t>OpenAPI</w:t>
      </w:r>
      <w:proofErr w:type="spellEnd"/>
      <w:r w:rsidRPr="00B044B0">
        <w:rPr>
          <w:rFonts w:eastAsia="Times New Roman" w:cstheme="minorHAnsi"/>
          <w:sz w:val="24"/>
          <w:szCs w:val="24"/>
          <w:lang w:eastAsia="ru-RU"/>
        </w:rPr>
        <w:t xml:space="preserve"> для набора веб-сервисов, реализующего следующую функциональность:</w:t>
      </w:r>
    </w:p>
    <w:p w14:paraId="6C94AC88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044B0">
        <w:rPr>
          <w:rFonts w:eastAsia="Times New Roman" w:cstheme="minorHAnsi"/>
          <w:b/>
          <w:bCs/>
          <w:sz w:val="24"/>
          <w:szCs w:val="24"/>
          <w:lang w:eastAsia="ru-RU"/>
        </w:rPr>
        <w:t>Первый веб-сервис</w:t>
      </w:r>
      <w:r w:rsidRPr="00B044B0">
        <w:rPr>
          <w:rFonts w:eastAsia="Times New Roman" w:cstheme="minorHAnsi"/>
          <w:sz w:val="24"/>
          <w:szCs w:val="24"/>
          <w:lang w:eastAsia="ru-RU"/>
        </w:rPr>
        <w:t> должен осуществлять управление коллекцией объектов. В коллекции необходимо хранить объекты класса </w:t>
      </w:r>
      <w:proofErr w:type="spellStart"/>
      <w:r w:rsidRPr="00B044B0">
        <w:rPr>
          <w:rFonts w:eastAsia="Times New Roman" w:cstheme="minorHAnsi"/>
          <w:sz w:val="21"/>
          <w:szCs w:val="21"/>
          <w:lang w:eastAsia="ru-RU"/>
        </w:rPr>
        <w:t>SpaceMarine</w:t>
      </w:r>
      <w:proofErr w:type="spellEnd"/>
      <w:r w:rsidRPr="00B044B0">
        <w:rPr>
          <w:rFonts w:eastAsia="Times New Roman" w:cstheme="minorHAnsi"/>
          <w:sz w:val="24"/>
          <w:szCs w:val="24"/>
          <w:lang w:eastAsia="ru-RU"/>
        </w:rPr>
        <w:t>, описание которого приведено ниже:</w:t>
      </w:r>
    </w:p>
    <w:p w14:paraId="1EABC543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ublic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class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SpaceMarin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{</w:t>
      </w:r>
    </w:p>
    <w:p w14:paraId="3EBB50EA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rivat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Integer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id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; //Поле не может быть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null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331BF5FA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rivat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String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nam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; //Поле не может быть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null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, Строка не может быть пустой</w:t>
      </w:r>
    </w:p>
    <w:p w14:paraId="52B850E9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rivate Coordinates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coordinates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; //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Пол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н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может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быть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null</w:t>
      </w:r>
    </w:p>
    <w:p w14:paraId="0404D35D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rivat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java.time</w:t>
      </w:r>
      <w:proofErr w:type="gram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.ZonedDateTim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creationDat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; //Поле не может быть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null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, Значение этого поля должно генерироваться автоматически</w:t>
      </w:r>
    </w:p>
    <w:p w14:paraId="482D4CA9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rivat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Integer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health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; //Поле не может быть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null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, Значение поля должно быть больше 0</w:t>
      </w:r>
    </w:p>
    <w:p w14:paraId="0CE2B9E0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rivate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AstartesCategory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category; //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Пол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может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быть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null</w:t>
      </w:r>
    </w:p>
    <w:p w14:paraId="71018EFA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rivate Weapon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weaponTyp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; //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Пол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н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может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быть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null</w:t>
      </w:r>
    </w:p>
    <w:p w14:paraId="63D70D65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rivate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MeleeWeapon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meleeWeapon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; //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Пол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н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может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быть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null</w:t>
      </w:r>
    </w:p>
    <w:p w14:paraId="4C29D034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rivate Chapter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chapter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; //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Пол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может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быть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null</w:t>
      </w:r>
    </w:p>
    <w:p w14:paraId="7B254609" w14:textId="2ECD7F25" w:rsid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1C9383F0" w14:textId="77777777" w:rsidR="0047330E" w:rsidRPr="00B044B0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5FFCBDBB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public class Coordinates {</w:t>
      </w:r>
    </w:p>
    <w:p w14:paraId="7E078F83" w14:textId="77777777" w:rsidR="00B044B0" w:rsidRPr="00141C9E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private</w:t>
      </w:r>
      <w:r w:rsidRPr="00141C9E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gram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Long</w:t>
      </w:r>
      <w:proofErr w:type="gramEnd"/>
      <w:r w:rsidRPr="00141C9E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x</w:t>
      </w:r>
      <w:r w:rsidRPr="00141C9E">
        <w:rPr>
          <w:rFonts w:ascii="Consolas" w:eastAsia="Times New Roman" w:hAnsi="Consolas" w:cs="Courier New"/>
          <w:sz w:val="20"/>
          <w:szCs w:val="20"/>
          <w:lang w:val="en-US" w:eastAsia="ru-RU"/>
        </w:rPr>
        <w:t>; //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Поле</w:t>
      </w:r>
      <w:r w:rsidRPr="00141C9E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не</w:t>
      </w:r>
      <w:r w:rsidRPr="00141C9E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может</w:t>
      </w:r>
      <w:r w:rsidRPr="00141C9E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быть</w:t>
      </w:r>
      <w:r w:rsidRPr="00141C9E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null</w:t>
      </w:r>
    </w:p>
    <w:p w14:paraId="031999F7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141C9E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rivat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Integer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y; //Поле не может быть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null</w:t>
      </w:r>
      <w:proofErr w:type="spellEnd"/>
    </w:p>
    <w:p w14:paraId="08345880" w14:textId="62394B54" w:rsid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4B0BB7BF" w14:textId="77777777" w:rsidR="0047330E" w:rsidRPr="00B044B0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5B33C9B8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ublic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class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Chapter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{</w:t>
      </w:r>
    </w:p>
    <w:p w14:paraId="6CCE708C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rivat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String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nam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; //Поле не может быть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null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, Строка не может быть пустой</w:t>
      </w:r>
    </w:p>
    <w:p w14:paraId="46C09E2D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rivat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String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arentLegion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;</w:t>
      </w:r>
    </w:p>
    <w:p w14:paraId="6680ECCD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private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Integer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marinesCount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; //Поле не может быть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null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, Значение поля должно быть больше 0, Максимальное значение поля: 1000</w:t>
      </w:r>
    </w:p>
    <w:p w14:paraId="7B09671C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private String world; //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Пол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не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может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быть</w:t>
      </w: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null</w:t>
      </w:r>
    </w:p>
    <w:p w14:paraId="32C599EE" w14:textId="1B94F940" w:rsid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3D2ABE14" w14:textId="77777777" w:rsidR="0047330E" w:rsidRPr="00B044B0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1AF0392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ublic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enum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AstartesCategory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{</w:t>
      </w:r>
    </w:p>
    <w:p w14:paraId="1228D627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AGGRESSOR,</w:t>
      </w:r>
    </w:p>
    <w:p w14:paraId="43AC4F0A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ASSAULT,</w:t>
      </w:r>
    </w:p>
    <w:p w14:paraId="4461074D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proofErr w:type="gram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HELIX;</w:t>
      </w:r>
      <w:proofErr w:type="gramEnd"/>
    </w:p>
    <w:p w14:paraId="5961F88D" w14:textId="2BCAD717" w:rsid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1FAA4E52" w14:textId="77777777" w:rsidR="0047330E" w:rsidRPr="00B044B0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1E89226D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ublic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enum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Weapon {</w:t>
      </w:r>
    </w:p>
    <w:p w14:paraId="0DFA63FA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OMBI_FLAMER,</w:t>
      </w:r>
    </w:p>
    <w:p w14:paraId="59DA2005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GRENADE_LAUNCHER,</w:t>
      </w:r>
    </w:p>
    <w:p w14:paraId="200B547B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INFERNO_</w:t>
      </w:r>
      <w:proofErr w:type="gram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PISTOL;</w:t>
      </w:r>
      <w:proofErr w:type="gramEnd"/>
    </w:p>
    <w:p w14:paraId="6DB4C567" w14:textId="638B65C5" w:rsid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}</w:t>
      </w:r>
    </w:p>
    <w:p w14:paraId="75CC296E" w14:textId="77777777" w:rsidR="0047330E" w:rsidRPr="00B044B0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B05EEA3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ublic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enum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>MeleeWeapon</w:t>
      </w:r>
      <w:proofErr w:type="spellEnd"/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{</w:t>
      </w:r>
    </w:p>
    <w:p w14:paraId="3DA0C48C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CHAIN_SWORD,</w:t>
      </w:r>
    </w:p>
    <w:p w14:paraId="5BA106D3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</w:t>
      </w: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CHAIN_AXE,</w:t>
      </w:r>
    </w:p>
    <w:p w14:paraId="4B8FAFEF" w14:textId="77777777" w:rsidR="00B044B0" w:rsidRP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 xml:space="preserve">    POWER_FIST;</w:t>
      </w:r>
    </w:p>
    <w:p w14:paraId="625D3126" w14:textId="556A8800" w:rsidR="00B044B0" w:rsidRDefault="00B044B0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B044B0">
        <w:rPr>
          <w:rFonts w:ascii="Consolas" w:eastAsia="Times New Roman" w:hAnsi="Consolas" w:cs="Courier New"/>
          <w:sz w:val="20"/>
          <w:szCs w:val="20"/>
          <w:lang w:eastAsia="ru-RU"/>
        </w:rPr>
        <w:t>}</w:t>
      </w:r>
    </w:p>
    <w:p w14:paraId="72F05368" w14:textId="345E4C42" w:rsidR="0047330E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20A05E04" w14:textId="4343715B" w:rsidR="0047330E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0D6088DA" w14:textId="4B6ED009" w:rsidR="0047330E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52FD5FD" w14:textId="47313A41" w:rsidR="0047330E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4694A675" w14:textId="4FC29DFC" w:rsidR="0047330E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833B153" w14:textId="7226A2C1" w:rsidR="0047330E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4F3EABA4" w14:textId="77777777" w:rsidR="0047330E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4AFB8942" w14:textId="77777777" w:rsidR="0047330E" w:rsidRPr="00B044B0" w:rsidRDefault="0047330E" w:rsidP="00B0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2C336A07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Веб-сервис должен удовлетворять следующим требованиям:</w:t>
      </w:r>
    </w:p>
    <w:p w14:paraId="4B77659C" w14:textId="77777777" w:rsidR="00B044B0" w:rsidRPr="00B044B0" w:rsidRDefault="00B044B0" w:rsidP="00B044B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 xml:space="preserve">API, реализуемый сервисом, должен соответствовать рекомендациям подхода </w:t>
      </w:r>
      <w:proofErr w:type="spellStart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RESTful</w:t>
      </w:r>
      <w:proofErr w:type="spellEnd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14:paraId="3E81EE0F" w14:textId="77777777" w:rsidR="00B044B0" w:rsidRPr="00B044B0" w:rsidRDefault="00B044B0" w:rsidP="00B044B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Необходимо реализовать следующий базовый набор операций с объектами коллекции: добавление нового элемента, получение элемента по ИД, обновление элемента, удаление элемента, получение массива элементов.</w:t>
      </w:r>
    </w:p>
    <w:p w14:paraId="19968DDE" w14:textId="77777777" w:rsidR="00B044B0" w:rsidRPr="00B044B0" w:rsidRDefault="00B044B0" w:rsidP="00B044B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Операция, выполняемая над объектом коллекции, должна определяться методом HTTP-запроса.</w:t>
      </w:r>
    </w:p>
    <w:p w14:paraId="3FCD3E03" w14:textId="77777777" w:rsidR="00B044B0" w:rsidRPr="00B044B0" w:rsidRDefault="00B044B0" w:rsidP="00B044B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Операция получения массива элементов должна поддерживать возможность сортировки и фильтрации по любой комбинации полей класса, а также возможность постраничного вывода результатов выборки с указанием размера и порядкового номера выводимой страницы.</w:t>
      </w:r>
    </w:p>
    <w:p w14:paraId="3FD0D40E" w14:textId="77777777" w:rsidR="00B044B0" w:rsidRPr="00B044B0" w:rsidRDefault="00B044B0" w:rsidP="00B044B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Все параметры, необходимые для выполнения операции, должны передаваться в URL запроса.</w:t>
      </w:r>
    </w:p>
    <w:p w14:paraId="4963E431" w14:textId="77777777" w:rsidR="00B044B0" w:rsidRPr="00B044B0" w:rsidRDefault="00B044B0" w:rsidP="00B044B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Информация об объектах коллекции должна передаваться в формате </w:t>
      </w:r>
      <w:proofErr w:type="spellStart"/>
      <w:r w:rsidRPr="00B044B0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json</w:t>
      </w:r>
      <w:proofErr w:type="spellEnd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14:paraId="1836141B" w14:textId="77777777" w:rsidR="00B044B0" w:rsidRPr="00B044B0" w:rsidRDefault="00B044B0" w:rsidP="00B044B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 xml:space="preserve">В случае передачи сервису данных, нарушающих заданные на уровне класса ограничения целостности, сервис должен возвращать код ответа </w:t>
      </w:r>
      <w:proofErr w:type="spellStart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http</w:t>
      </w:r>
      <w:proofErr w:type="spellEnd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, соответствующий произошедшей ошибке.</w:t>
      </w:r>
    </w:p>
    <w:p w14:paraId="6DADFD4A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Помимо базового набора, веб-сервис должен поддерживать следующие операции над объектами коллекции:</w:t>
      </w:r>
    </w:p>
    <w:p w14:paraId="46DAE38A" w14:textId="77777777" w:rsidR="00B044B0" w:rsidRPr="00B044B0" w:rsidRDefault="00B044B0" w:rsidP="00B044B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 xml:space="preserve">Сгруппировать объекты по значению поля </w:t>
      </w:r>
      <w:proofErr w:type="spellStart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meleeWeapon</w:t>
      </w:r>
      <w:proofErr w:type="spellEnd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, вернуть количество элементов в каждой группе.</w:t>
      </w:r>
    </w:p>
    <w:p w14:paraId="5657EF16" w14:textId="77777777" w:rsidR="00B044B0" w:rsidRPr="00B044B0" w:rsidRDefault="00B044B0" w:rsidP="00B044B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 xml:space="preserve">Вернуть массив объектов, значение поля </w:t>
      </w:r>
      <w:proofErr w:type="spellStart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name</w:t>
      </w:r>
      <w:proofErr w:type="spellEnd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 xml:space="preserve"> которых содержит заданную подстроку.</w:t>
      </w:r>
    </w:p>
    <w:p w14:paraId="067C038D" w14:textId="77777777" w:rsidR="00B044B0" w:rsidRPr="00B044B0" w:rsidRDefault="00B044B0" w:rsidP="00B044B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 xml:space="preserve">Вернуть массив объектов, значение поля </w:t>
      </w:r>
      <w:proofErr w:type="spellStart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chapter</w:t>
      </w:r>
      <w:proofErr w:type="spellEnd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 xml:space="preserve"> которых больше заданного.</w:t>
      </w:r>
    </w:p>
    <w:p w14:paraId="5EA0E28E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Эти операции должны размещаться на отдельных URL.</w:t>
      </w:r>
    </w:p>
    <w:p w14:paraId="5D20537A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Второй веб-сервис</w:t>
      </w: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 должен располагаться на URL </w:t>
      </w:r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/</w:t>
      </w:r>
      <w:proofErr w:type="spellStart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starship</w:t>
      </w:r>
      <w:proofErr w:type="spellEnd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, и реализовывать ряд дополнительных операций, связанных с вызовом API первого сервиса:</w:t>
      </w:r>
    </w:p>
    <w:p w14:paraId="3C2F4CC2" w14:textId="77777777" w:rsidR="00B044B0" w:rsidRPr="00B044B0" w:rsidRDefault="00B044B0" w:rsidP="00B044B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/</w:t>
      </w:r>
      <w:proofErr w:type="spellStart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create</w:t>
      </w:r>
      <w:proofErr w:type="spellEnd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/{</w:t>
      </w:r>
      <w:proofErr w:type="spellStart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id</w:t>
      </w:r>
      <w:proofErr w:type="spellEnd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}/{</w:t>
      </w:r>
      <w:proofErr w:type="spellStart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name</w:t>
      </w:r>
      <w:proofErr w:type="spellEnd"/>
      <w:proofErr w:type="gramStart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}</w:t>
      </w: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 :</w:t>
      </w:r>
      <w:proofErr w:type="gramEnd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 xml:space="preserve"> создать новый десантный корабль и сохранить его в БД</w:t>
      </w:r>
    </w:p>
    <w:p w14:paraId="7DA0755B" w14:textId="77777777" w:rsidR="00B044B0" w:rsidRPr="00B044B0" w:rsidRDefault="00B044B0" w:rsidP="00B044B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/{</w:t>
      </w:r>
      <w:proofErr w:type="spellStart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starship-id</w:t>
      </w:r>
      <w:proofErr w:type="spellEnd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}/</w:t>
      </w:r>
      <w:proofErr w:type="spellStart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load</w:t>
      </w:r>
      <w:proofErr w:type="spellEnd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//</w:t>
      </w:r>
      <w:proofErr w:type="spellStart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space-marine-</w:t>
      </w:r>
      <w:proofErr w:type="gramStart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id</w:t>
      </w:r>
      <w:proofErr w:type="spellEnd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 :</w:t>
      </w:r>
      <w:proofErr w:type="gramEnd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грузить выбранного десантника на корабль</w:t>
      </w:r>
    </w:p>
    <w:p w14:paraId="0FC31DD2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Эти операции также должны размещаться на отдельных URL.</w:t>
      </w:r>
    </w:p>
    <w:p w14:paraId="4B5BBB35" w14:textId="77777777" w:rsidR="00B044B0" w:rsidRPr="00B044B0" w:rsidRDefault="00B044B0" w:rsidP="00B044B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 xml:space="preserve">Для разработанной спецификации необходимо сгенерировать интерактивную веб-документацию с помощью </w:t>
      </w:r>
      <w:proofErr w:type="spellStart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Swagger</w:t>
      </w:r>
      <w:proofErr w:type="spellEnd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 xml:space="preserve"> UI. Документация должна содержать описание всех REST API обоих сервисов с текстовым описанием функциональности каждой операции. Созданную веб-документацию необходимо развернуть на сервере </w:t>
      </w:r>
      <w:proofErr w:type="spellStart"/>
      <w:r w:rsidRPr="00B044B0">
        <w:rPr>
          <w:rFonts w:ascii="Consolas" w:eastAsia="Times New Roman" w:hAnsi="Consolas" w:cs="Courier New"/>
          <w:sz w:val="21"/>
          <w:szCs w:val="21"/>
          <w:lang w:eastAsia="ru-RU"/>
        </w:rPr>
        <w:t>helios</w:t>
      </w:r>
      <w:proofErr w:type="spellEnd"/>
      <w:r w:rsidRPr="00B044B0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14:paraId="042758D7" w14:textId="64DB05CF" w:rsidR="00B87672" w:rsidRDefault="00B87672" w:rsidP="00B174F3">
      <w:pPr>
        <w:rPr>
          <w:sz w:val="36"/>
          <w:szCs w:val="36"/>
        </w:rPr>
      </w:pPr>
    </w:p>
    <w:p w14:paraId="54FA4A39" w14:textId="711092C3" w:rsidR="00202700" w:rsidRDefault="00B174F3" w:rsidP="00B044B0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lastRenderedPageBreak/>
        <w:t xml:space="preserve">Спецификация </w:t>
      </w:r>
      <w:r w:rsidRPr="00B044B0">
        <w:rPr>
          <w:sz w:val="36"/>
          <w:szCs w:val="36"/>
          <w:lang w:val="en-US"/>
        </w:rPr>
        <w:t>REST</w:t>
      </w:r>
      <w:r w:rsidRPr="00B044B0">
        <w:rPr>
          <w:sz w:val="36"/>
          <w:szCs w:val="36"/>
        </w:rPr>
        <w:t xml:space="preserve"> </w:t>
      </w:r>
      <w:r w:rsidRPr="00B044B0">
        <w:rPr>
          <w:sz w:val="36"/>
          <w:szCs w:val="36"/>
          <w:lang w:val="en-US"/>
        </w:rPr>
        <w:t>API</w:t>
      </w:r>
      <w:r w:rsidRPr="00B044B0">
        <w:rPr>
          <w:sz w:val="36"/>
          <w:szCs w:val="36"/>
        </w:rPr>
        <w:t xml:space="preserve"> </w:t>
      </w:r>
    </w:p>
    <w:p w14:paraId="23DB42F8" w14:textId="77777777" w:rsidR="00D73D32" w:rsidRDefault="00D73D32" w:rsidP="00B044B0">
      <w:pPr>
        <w:jc w:val="center"/>
        <w:rPr>
          <w:sz w:val="28"/>
          <w:szCs w:val="28"/>
        </w:rPr>
      </w:pPr>
    </w:p>
    <w:p w14:paraId="2CC5A30A" w14:textId="30E496A7" w:rsidR="00B044B0" w:rsidRDefault="00B044B0" w:rsidP="00B044B0">
      <w:pPr>
        <w:rPr>
          <w:sz w:val="28"/>
          <w:szCs w:val="28"/>
        </w:rPr>
      </w:pPr>
      <w:r>
        <w:rPr>
          <w:sz w:val="28"/>
          <w:szCs w:val="28"/>
        </w:rPr>
        <w:t xml:space="preserve">Спецификация доступна по ссылке: </w:t>
      </w:r>
      <w:hyperlink r:id="rId9" w:history="1">
        <w:r w:rsidR="00C85153" w:rsidRPr="00AF1050">
          <w:rPr>
            <w:rStyle w:val="a9"/>
            <w:sz w:val="28"/>
            <w:szCs w:val="28"/>
          </w:rPr>
          <w:t>https://se.ifmo.ru/~s284731/SOA</w:t>
        </w:r>
      </w:hyperlink>
    </w:p>
    <w:p w14:paraId="6FA6AF9F" w14:textId="77777777" w:rsidR="00B044B0" w:rsidRDefault="00B044B0" w:rsidP="00B044B0">
      <w:pPr>
        <w:rPr>
          <w:sz w:val="28"/>
          <w:szCs w:val="28"/>
        </w:rPr>
      </w:pPr>
    </w:p>
    <w:p w14:paraId="4B6B0CE8" w14:textId="666DA7EF" w:rsidR="00B044B0" w:rsidRPr="00B044B0" w:rsidRDefault="00B044B0" w:rsidP="00B044B0">
      <w:pPr>
        <w:rPr>
          <w:i/>
          <w:iCs/>
          <w:sz w:val="28"/>
          <w:szCs w:val="28"/>
        </w:rPr>
      </w:pPr>
      <w:r w:rsidRPr="00B044B0">
        <w:rPr>
          <w:i/>
          <w:iCs/>
          <w:sz w:val="28"/>
          <w:szCs w:val="28"/>
        </w:rPr>
        <w:t xml:space="preserve">Первый веб </w:t>
      </w:r>
      <w:r>
        <w:rPr>
          <w:i/>
          <w:iCs/>
          <w:sz w:val="28"/>
          <w:szCs w:val="28"/>
        </w:rPr>
        <w:t>–</w:t>
      </w:r>
      <w:r w:rsidRPr="00B044B0">
        <w:rPr>
          <w:i/>
          <w:iCs/>
          <w:sz w:val="28"/>
          <w:szCs w:val="28"/>
        </w:rPr>
        <w:t xml:space="preserve"> сервис</w:t>
      </w:r>
      <w:r>
        <w:rPr>
          <w:i/>
          <w:iCs/>
          <w:sz w:val="28"/>
          <w:szCs w:val="28"/>
        </w:rPr>
        <w:t>:</w:t>
      </w:r>
    </w:p>
    <w:p w14:paraId="5576FC74" w14:textId="1A81BC12" w:rsidR="00B174F3" w:rsidRDefault="00141C9E" w:rsidP="00B174F3">
      <w:pPr>
        <w:rPr>
          <w:sz w:val="36"/>
          <w:szCs w:val="36"/>
        </w:rPr>
      </w:pPr>
      <w:r w:rsidRPr="00141C9E">
        <w:rPr>
          <w:noProof/>
          <w:sz w:val="36"/>
          <w:szCs w:val="36"/>
        </w:rPr>
        <w:drawing>
          <wp:inline distT="0" distB="0" distL="0" distR="0" wp14:anchorId="7E18C006" wp14:editId="0D74CD45">
            <wp:extent cx="5939790" cy="29883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08B9" w14:textId="77777777" w:rsidR="00B044B0" w:rsidRDefault="00B044B0" w:rsidP="00B044B0">
      <w:pPr>
        <w:rPr>
          <w:i/>
          <w:iCs/>
          <w:sz w:val="28"/>
          <w:szCs w:val="28"/>
        </w:rPr>
      </w:pPr>
    </w:p>
    <w:p w14:paraId="0B591AE3" w14:textId="68AC5162" w:rsidR="00B044B0" w:rsidRPr="00B044B0" w:rsidRDefault="00B044B0" w:rsidP="00B044B0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торой</w:t>
      </w:r>
      <w:r w:rsidRPr="00B044B0">
        <w:rPr>
          <w:i/>
          <w:iCs/>
          <w:sz w:val="28"/>
          <w:szCs w:val="28"/>
        </w:rPr>
        <w:t xml:space="preserve"> веб </w:t>
      </w:r>
      <w:r>
        <w:rPr>
          <w:i/>
          <w:iCs/>
          <w:sz w:val="28"/>
          <w:szCs w:val="28"/>
        </w:rPr>
        <w:t>–</w:t>
      </w:r>
      <w:r w:rsidRPr="00B044B0">
        <w:rPr>
          <w:i/>
          <w:iCs/>
          <w:sz w:val="28"/>
          <w:szCs w:val="28"/>
        </w:rPr>
        <w:t xml:space="preserve"> сервис</w:t>
      </w:r>
      <w:r>
        <w:rPr>
          <w:i/>
          <w:iCs/>
          <w:sz w:val="28"/>
          <w:szCs w:val="28"/>
        </w:rPr>
        <w:t>:</w:t>
      </w:r>
    </w:p>
    <w:p w14:paraId="779E34B6" w14:textId="69444F8D" w:rsidR="00B044B0" w:rsidRPr="00B044B0" w:rsidRDefault="00141C9E" w:rsidP="00B174F3">
      <w:pPr>
        <w:rPr>
          <w:sz w:val="36"/>
          <w:szCs w:val="36"/>
        </w:rPr>
      </w:pPr>
      <w:r w:rsidRPr="00141C9E">
        <w:rPr>
          <w:noProof/>
          <w:sz w:val="36"/>
          <w:szCs w:val="36"/>
        </w:rPr>
        <w:drawing>
          <wp:inline distT="0" distB="0" distL="0" distR="0" wp14:anchorId="7CACBBB2" wp14:editId="63AFF6EA">
            <wp:extent cx="5939790" cy="259651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65EB" w14:textId="54F394DA" w:rsidR="00B044B0" w:rsidRDefault="00B044B0" w:rsidP="00B90A2D">
      <w:pPr>
        <w:jc w:val="center"/>
        <w:rPr>
          <w:sz w:val="36"/>
          <w:szCs w:val="36"/>
        </w:rPr>
      </w:pPr>
    </w:p>
    <w:p w14:paraId="1FA23F4C" w14:textId="2E6300C1" w:rsidR="00BC5E5B" w:rsidRDefault="00BC5E5B" w:rsidP="00B90A2D">
      <w:pPr>
        <w:jc w:val="center"/>
        <w:rPr>
          <w:sz w:val="36"/>
          <w:szCs w:val="36"/>
        </w:rPr>
      </w:pPr>
    </w:p>
    <w:p w14:paraId="2720C428" w14:textId="77777777" w:rsidR="00BC5E5B" w:rsidRDefault="00BC5E5B" w:rsidP="00B90A2D">
      <w:pPr>
        <w:jc w:val="center"/>
        <w:rPr>
          <w:sz w:val="36"/>
          <w:szCs w:val="36"/>
        </w:rPr>
      </w:pPr>
    </w:p>
    <w:p w14:paraId="6BF1311E" w14:textId="634A7F2A" w:rsidR="00B174F3" w:rsidRPr="00B044B0" w:rsidRDefault="00B174F3" w:rsidP="00B90A2D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lastRenderedPageBreak/>
        <w:t>Вывод</w:t>
      </w:r>
    </w:p>
    <w:p w14:paraId="5B62D6A6" w14:textId="42E87751" w:rsidR="00B174F3" w:rsidRPr="003217B5" w:rsidRDefault="00B174F3" w:rsidP="00B044B0">
      <w:pPr>
        <w:rPr>
          <w:sz w:val="28"/>
          <w:szCs w:val="28"/>
        </w:rPr>
      </w:pPr>
      <w:r w:rsidRPr="00B044B0">
        <w:rPr>
          <w:sz w:val="28"/>
          <w:szCs w:val="28"/>
        </w:rPr>
        <w:t xml:space="preserve">Во время выполнения лабораторной работы мы изучили </w:t>
      </w:r>
      <w:r w:rsidR="00141C9E">
        <w:rPr>
          <w:sz w:val="28"/>
          <w:szCs w:val="28"/>
        </w:rPr>
        <w:t>сервисный</w:t>
      </w:r>
      <w:r w:rsidR="00B044B0">
        <w:rPr>
          <w:sz w:val="28"/>
          <w:szCs w:val="28"/>
        </w:rPr>
        <w:t xml:space="preserve"> подход к проектированию приложений</w:t>
      </w:r>
      <w:r w:rsidR="003217B5">
        <w:rPr>
          <w:sz w:val="28"/>
          <w:szCs w:val="28"/>
        </w:rPr>
        <w:t xml:space="preserve"> и</w:t>
      </w:r>
      <w:r w:rsidR="00B044B0">
        <w:rPr>
          <w:sz w:val="28"/>
          <w:szCs w:val="28"/>
        </w:rPr>
        <w:t xml:space="preserve"> глубже познакомились со спецификацией </w:t>
      </w:r>
      <w:proofErr w:type="spellStart"/>
      <w:r w:rsidR="003217B5">
        <w:rPr>
          <w:sz w:val="28"/>
          <w:szCs w:val="28"/>
          <w:lang w:val="en-US"/>
        </w:rPr>
        <w:t>OpenAPI</w:t>
      </w:r>
      <w:proofErr w:type="spellEnd"/>
      <w:r w:rsidR="003217B5" w:rsidRPr="003217B5">
        <w:rPr>
          <w:sz w:val="28"/>
          <w:szCs w:val="28"/>
        </w:rPr>
        <w:t xml:space="preserve"> </w:t>
      </w:r>
      <w:r w:rsidR="003217B5">
        <w:rPr>
          <w:sz w:val="28"/>
          <w:szCs w:val="28"/>
        </w:rPr>
        <w:t xml:space="preserve">и инструментами написания документации </w:t>
      </w:r>
      <w:r w:rsidR="003217B5">
        <w:rPr>
          <w:sz w:val="28"/>
          <w:szCs w:val="28"/>
          <w:lang w:val="en-US"/>
        </w:rPr>
        <w:t>Swagger</w:t>
      </w:r>
      <w:r w:rsidR="003217B5" w:rsidRPr="003217B5">
        <w:rPr>
          <w:sz w:val="28"/>
          <w:szCs w:val="28"/>
        </w:rPr>
        <w:t xml:space="preserve"> </w:t>
      </w:r>
      <w:r w:rsidR="003217B5">
        <w:rPr>
          <w:sz w:val="28"/>
          <w:szCs w:val="28"/>
          <w:lang w:val="en-US"/>
        </w:rPr>
        <w:t>UI</w:t>
      </w:r>
      <w:r w:rsidR="003217B5" w:rsidRPr="003217B5">
        <w:rPr>
          <w:sz w:val="28"/>
          <w:szCs w:val="28"/>
        </w:rPr>
        <w:t xml:space="preserve"> </w:t>
      </w:r>
      <w:r w:rsidR="003217B5">
        <w:rPr>
          <w:sz w:val="28"/>
          <w:szCs w:val="28"/>
        </w:rPr>
        <w:t xml:space="preserve">и </w:t>
      </w:r>
      <w:r w:rsidR="003217B5">
        <w:rPr>
          <w:sz w:val="28"/>
          <w:szCs w:val="28"/>
          <w:lang w:val="en-US"/>
        </w:rPr>
        <w:t>Swagger</w:t>
      </w:r>
      <w:r w:rsidR="003217B5" w:rsidRPr="003217B5">
        <w:rPr>
          <w:sz w:val="28"/>
          <w:szCs w:val="28"/>
        </w:rPr>
        <w:t xml:space="preserve"> </w:t>
      </w:r>
      <w:r w:rsidR="003217B5">
        <w:rPr>
          <w:sz w:val="28"/>
          <w:szCs w:val="28"/>
          <w:lang w:val="en-US"/>
        </w:rPr>
        <w:t>Editor</w:t>
      </w:r>
      <w:r w:rsidR="003217B5">
        <w:rPr>
          <w:sz w:val="28"/>
          <w:szCs w:val="28"/>
        </w:rPr>
        <w:t>, разработав спецификацию в соответствии с варианто</w:t>
      </w:r>
      <w:r w:rsidR="00141C9E">
        <w:rPr>
          <w:sz w:val="28"/>
          <w:szCs w:val="28"/>
        </w:rPr>
        <w:t>м</w:t>
      </w:r>
      <w:r w:rsidR="003217B5">
        <w:rPr>
          <w:sz w:val="28"/>
          <w:szCs w:val="28"/>
        </w:rPr>
        <w:t xml:space="preserve"> задания</w:t>
      </w:r>
    </w:p>
    <w:sectPr w:rsidR="00B174F3" w:rsidRPr="003217B5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E040C"/>
    <w:multiLevelType w:val="multilevel"/>
    <w:tmpl w:val="EA9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9568C"/>
    <w:multiLevelType w:val="multilevel"/>
    <w:tmpl w:val="118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62B89"/>
    <w:multiLevelType w:val="multilevel"/>
    <w:tmpl w:val="D8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261591">
    <w:abstractNumId w:val="37"/>
  </w:num>
  <w:num w:numId="2" w16cid:durableId="579216603">
    <w:abstractNumId w:val="5"/>
  </w:num>
  <w:num w:numId="3" w16cid:durableId="471679458">
    <w:abstractNumId w:val="32"/>
  </w:num>
  <w:num w:numId="4" w16cid:durableId="1599680008">
    <w:abstractNumId w:val="8"/>
  </w:num>
  <w:num w:numId="5" w16cid:durableId="591351857">
    <w:abstractNumId w:val="31"/>
  </w:num>
  <w:num w:numId="6" w16cid:durableId="2145342807">
    <w:abstractNumId w:val="35"/>
  </w:num>
  <w:num w:numId="7" w16cid:durableId="1060908120">
    <w:abstractNumId w:val="23"/>
  </w:num>
  <w:num w:numId="8" w16cid:durableId="1826316770">
    <w:abstractNumId w:val="29"/>
  </w:num>
  <w:num w:numId="9" w16cid:durableId="302151616">
    <w:abstractNumId w:val="16"/>
  </w:num>
  <w:num w:numId="10" w16cid:durableId="265700372">
    <w:abstractNumId w:val="28"/>
  </w:num>
  <w:num w:numId="11" w16cid:durableId="1697005312">
    <w:abstractNumId w:val="14"/>
  </w:num>
  <w:num w:numId="12" w16cid:durableId="590624505">
    <w:abstractNumId w:val="12"/>
  </w:num>
  <w:num w:numId="13" w16cid:durableId="215163712">
    <w:abstractNumId w:val="33"/>
  </w:num>
  <w:num w:numId="14" w16cid:durableId="477722597">
    <w:abstractNumId w:val="9"/>
  </w:num>
  <w:num w:numId="15" w16cid:durableId="1548296707">
    <w:abstractNumId w:val="7"/>
  </w:num>
  <w:num w:numId="16" w16cid:durableId="906572103">
    <w:abstractNumId w:val="10"/>
  </w:num>
  <w:num w:numId="17" w16cid:durableId="1821921708">
    <w:abstractNumId w:val="36"/>
  </w:num>
  <w:num w:numId="18" w16cid:durableId="484277077">
    <w:abstractNumId w:val="0"/>
  </w:num>
  <w:num w:numId="19" w16cid:durableId="599335026">
    <w:abstractNumId w:val="11"/>
  </w:num>
  <w:num w:numId="20" w16cid:durableId="1247423035">
    <w:abstractNumId w:val="15"/>
  </w:num>
  <w:num w:numId="21" w16cid:durableId="894975337">
    <w:abstractNumId w:val="25"/>
  </w:num>
  <w:num w:numId="22" w16cid:durableId="1431966454">
    <w:abstractNumId w:val="6"/>
  </w:num>
  <w:num w:numId="23" w16cid:durableId="825824863">
    <w:abstractNumId w:val="2"/>
  </w:num>
  <w:num w:numId="24" w16cid:durableId="1135680460">
    <w:abstractNumId w:val="20"/>
  </w:num>
  <w:num w:numId="25" w16cid:durableId="1477069576">
    <w:abstractNumId w:val="1"/>
  </w:num>
  <w:num w:numId="26" w16cid:durableId="383018535">
    <w:abstractNumId w:val="24"/>
  </w:num>
  <w:num w:numId="27" w16cid:durableId="117990508">
    <w:abstractNumId w:val="18"/>
  </w:num>
  <w:num w:numId="28" w16cid:durableId="269969645">
    <w:abstractNumId w:val="27"/>
  </w:num>
  <w:num w:numId="29" w16cid:durableId="1002705926">
    <w:abstractNumId w:val="22"/>
  </w:num>
  <w:num w:numId="30" w16cid:durableId="1077559048">
    <w:abstractNumId w:val="13"/>
  </w:num>
  <w:num w:numId="31" w16cid:durableId="1216165691">
    <w:abstractNumId w:val="30"/>
  </w:num>
  <w:num w:numId="32" w16cid:durableId="2001887363">
    <w:abstractNumId w:val="4"/>
  </w:num>
  <w:num w:numId="33" w16cid:durableId="701248378">
    <w:abstractNumId w:val="17"/>
  </w:num>
  <w:num w:numId="34" w16cid:durableId="655568358">
    <w:abstractNumId w:val="26"/>
  </w:num>
  <w:num w:numId="35" w16cid:durableId="1899705165">
    <w:abstractNumId w:val="3"/>
  </w:num>
  <w:num w:numId="36" w16cid:durableId="763037790">
    <w:abstractNumId w:val="21"/>
  </w:num>
  <w:num w:numId="37" w16cid:durableId="877279399">
    <w:abstractNumId w:val="19"/>
  </w:num>
  <w:num w:numId="38" w16cid:durableId="31183177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1C9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31B8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17B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330E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4B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5E5B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85153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3D32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B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85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se.ifmo.ru/~s284731/SO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Митрофанов Егор Юрьевич</cp:lastModifiedBy>
  <cp:revision>18</cp:revision>
  <cp:lastPrinted>2020-04-06T13:14:00Z</cp:lastPrinted>
  <dcterms:created xsi:type="dcterms:W3CDTF">2021-11-15T07:26:00Z</dcterms:created>
  <dcterms:modified xsi:type="dcterms:W3CDTF">2022-10-1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